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A9BD" w14:textId="476CE9AF" w:rsidR="00F10BA8" w:rsidRPr="006C4BAC" w:rsidRDefault="006C4BAC" w:rsidP="006C4BAC">
      <w:pPr>
        <w:tabs>
          <w:tab w:val="left" w:pos="1820"/>
          <w:tab w:val="center" w:pos="453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4B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езультатах экспертиз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DBF" w:rsidRPr="00093A14">
        <w:rPr>
          <w:rFonts w:ascii="Times New Roman" w:hAnsi="Times New Roman" w:cs="Times New Roman"/>
          <w:sz w:val="28"/>
          <w:szCs w:val="28"/>
        </w:rPr>
        <w:t xml:space="preserve">на проект постановления </w:t>
      </w:r>
      <w:r w:rsidR="0046798C" w:rsidRPr="00093A14">
        <w:rPr>
          <w:rFonts w:ascii="Times New Roman" w:hAnsi="Times New Roman" w:cs="Times New Roman"/>
          <w:sz w:val="28"/>
          <w:szCs w:val="28"/>
        </w:rPr>
        <w:t>А</w:t>
      </w:r>
      <w:r w:rsidR="009F4DBF" w:rsidRPr="00093A1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52DF742F" w14:textId="6DBA8ABB" w:rsidR="00EF756D" w:rsidRPr="00093A14" w:rsidRDefault="00F10BA8" w:rsidP="006C4B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A1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6798C" w:rsidRPr="00093A14">
        <w:rPr>
          <w:rFonts w:ascii="Times New Roman" w:hAnsi="Times New Roman" w:cs="Times New Roman"/>
          <w:sz w:val="28"/>
          <w:szCs w:val="28"/>
        </w:rPr>
        <w:t>А</w:t>
      </w:r>
      <w:r w:rsidRPr="00093A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93A14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361C09" w:rsidRPr="00093A14">
        <w:rPr>
          <w:rFonts w:ascii="Times New Roman" w:hAnsi="Times New Roman" w:cs="Times New Roman"/>
          <w:sz w:val="28"/>
          <w:szCs w:val="28"/>
        </w:rPr>
        <w:t>28.12.2024</w:t>
      </w:r>
      <w:r w:rsidRPr="00093A14">
        <w:rPr>
          <w:rFonts w:ascii="Times New Roman" w:hAnsi="Times New Roman" w:cs="Times New Roman"/>
          <w:sz w:val="28"/>
          <w:szCs w:val="28"/>
        </w:rPr>
        <w:t xml:space="preserve"> № </w:t>
      </w:r>
      <w:r w:rsidR="00361C09" w:rsidRPr="00093A14">
        <w:rPr>
          <w:rFonts w:ascii="Times New Roman" w:hAnsi="Times New Roman" w:cs="Times New Roman"/>
          <w:sz w:val="28"/>
          <w:szCs w:val="28"/>
        </w:rPr>
        <w:t>1174</w:t>
      </w:r>
    </w:p>
    <w:p w14:paraId="6F379426" w14:textId="77777777" w:rsidR="00DE78F1" w:rsidRDefault="00F10BA8" w:rsidP="006C4B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A14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</w:t>
      </w:r>
      <w:r w:rsidR="00707577" w:rsidRPr="00093A14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Pr="00093A1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5A44A019" w14:textId="15F6AB39" w:rsidR="0055505F" w:rsidRDefault="00C9343D" w:rsidP="006C4B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A14">
        <w:rPr>
          <w:rFonts w:ascii="Times New Roman" w:eastAsia="Times New Roman" w:hAnsi="Times New Roman" w:cs="Times New Roman"/>
          <w:sz w:val="28"/>
          <w:szCs w:val="28"/>
        </w:rPr>
        <w:t>(далее – Проект программы)</w:t>
      </w:r>
    </w:p>
    <w:p w14:paraId="7C4DD1F0" w14:textId="77777777" w:rsidR="00DE78F1" w:rsidRPr="00DE78F1" w:rsidRDefault="00DE78F1" w:rsidP="006C4B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BFEE0C" w14:textId="20E5AC64" w:rsidR="00A51D6B" w:rsidRPr="00093A14" w:rsidRDefault="00A51D6B" w:rsidP="00A51D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A14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25.12.2025 № 714 «О внесении изменений в решение Думы Ханты-Мансийского района от 18.12.2024 № 556 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br/>
        <w:t>«О бюджете Ханты-Мансийского района на 2025 год и плановый период 2026 и 2027 годов» (</w:t>
      </w:r>
      <w:r w:rsidRPr="00093A14">
        <w:rPr>
          <w:rFonts w:ascii="Times New Roman" w:hAnsi="Times New Roman"/>
          <w:color w:val="000000"/>
          <w:sz w:val="28"/>
          <w:szCs w:val="28"/>
        </w:rPr>
        <w:t>уточненный объем бюджета района на 2025 год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br/>
        <w:t xml:space="preserve">по </w:t>
      </w:r>
      <w:r w:rsidR="00E235C9" w:rsidRPr="00093A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35C9" w:rsidRPr="00D671F6">
        <w:rPr>
          <w:rFonts w:ascii="Times New Roman" w:eastAsia="Times New Roman" w:hAnsi="Times New Roman" w:cs="Times New Roman"/>
          <w:sz w:val="28"/>
          <w:szCs w:val="28"/>
        </w:rPr>
        <w:t>одействи</w:t>
      </w:r>
      <w:r w:rsidR="00E235C9" w:rsidRPr="00093A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35C9" w:rsidRPr="00D671F6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Ханты-Мансийского района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представлен изменениями в решение Думы Ханты-Мансийского района от 19.12.2025 № 697</w:t>
      </w:r>
      <w:r w:rsidR="00E235C9" w:rsidRPr="00093A14">
        <w:rPr>
          <w:rFonts w:ascii="Times New Roman" w:eastAsia="Times New Roman" w:hAnsi="Times New Roman" w:cs="Times New Roman"/>
          <w:sz w:val="28"/>
          <w:szCs w:val="28"/>
        </w:rPr>
        <w:t xml:space="preserve"> с суммы 68 978,7 тыс. рублей – 1,0% доля в общем объёме расходов бюджета до 77 378,6 тыс. рублей – доля в общем объеме расходов бюджета 1,1 %, сумма изменений на 8 399,9 тыс. рублей</w:t>
      </w:r>
      <w:r w:rsidRPr="00093A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8AEC143" w14:textId="77777777" w:rsidR="00171E82" w:rsidRPr="00093A14" w:rsidRDefault="00B654E9" w:rsidP="00171E8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9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оектом программы предлагаются изменения в разделы 1</w:t>
      </w:r>
      <w:r w:rsidR="00171E82" w:rsidRPr="0009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сновные положения»</w:t>
      </w:r>
      <w:r w:rsidRPr="0009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5</w:t>
      </w:r>
      <w:r w:rsidR="00171E82" w:rsidRPr="0009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Финансовое обеспечение муниципальной программы» паспорта, в </w:t>
      </w:r>
      <w:r w:rsidRPr="0009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ом числе:</w:t>
      </w:r>
    </w:p>
    <w:p w14:paraId="33F0E533" w14:textId="406ADAA3" w:rsidR="00171E82" w:rsidRPr="00093A14" w:rsidRDefault="00AD20CF" w:rsidP="00171E8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- </w:t>
      </w:r>
      <w:r w:rsidR="00171E82" w:rsidRPr="00093A14">
        <w:rPr>
          <w:rFonts w:ascii="Times New Roman" w:hAnsi="Times New Roman" w:cs="Times New Roman"/>
          <w:color w:val="0F1115"/>
          <w:sz w:val="28"/>
          <w:szCs w:val="28"/>
        </w:rPr>
        <w:t>строка «Объемы финансового обеспечения за весь период реализации» раздела 1 излагается в новой редакции: общий объем финансового обеспечения за весь период реализации муниципальной программы (2025–2031 годы) увеличивается с 420 337,3 тыс. рублей до 428 737,2 тыс. рублей (уточнение связано с корректировкой бюджетных ассигнований на 2025 год);</w:t>
      </w:r>
    </w:p>
    <w:p w14:paraId="25832355" w14:textId="1A405F30" w:rsidR="00171E82" w:rsidRPr="00093A14" w:rsidRDefault="00AD20CF" w:rsidP="00171E8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- </w:t>
      </w:r>
      <w:r w:rsidR="00171E82" w:rsidRPr="00093A14">
        <w:rPr>
          <w:rFonts w:ascii="Times New Roman" w:hAnsi="Times New Roman" w:cs="Times New Roman"/>
          <w:color w:val="0F1115"/>
          <w:sz w:val="28"/>
          <w:szCs w:val="28"/>
        </w:rPr>
        <w:t>раздел 5 «Финансовое обеспечение муниципальной программы» излагается в новой редакции согласно приложению к Проекту программы.</w:t>
      </w:r>
    </w:p>
    <w:p w14:paraId="69D5F0E9" w14:textId="7E6CF7EA" w:rsidR="00260962" w:rsidRPr="00093A14" w:rsidRDefault="00260962" w:rsidP="00171E82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инансирование «</w:t>
      </w:r>
      <w:r w:rsidR="00F61688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мплекс процессных мероприятий «Содействие улучшению ситуации на рынке труда» увеличен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</w:t>
      </w:r>
      <w:r w:rsidR="00F61688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 8 366,0 рублей, в том числе из бюджета автономного округа финансирование уменьшено на 34 тыс. рублей с 15 436,9 до 15 402,9 тыс. рублей, из бюджета Ханты-Мансийского района увеличено на 8400 тыс. рублей 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 25 281,6 до 3 681,6 тыс. рублей. Финансирование </w:t>
      </w:r>
      <w:r w:rsidRPr="00093A14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«Улучшение условий и охраны труда в Ханты-Мансийском районе» увеличено на 33,9 тыс</w:t>
      </w:r>
      <w:r w:rsidR="00EA3FB5" w:rsidRPr="00093A14">
        <w:rPr>
          <w:rFonts w:ascii="Times New Roman" w:hAnsi="Times New Roman" w:cs="Times New Roman"/>
          <w:bCs/>
          <w:sz w:val="28"/>
          <w:szCs w:val="28"/>
        </w:rPr>
        <w:t>.</w:t>
      </w:r>
      <w:r w:rsidRPr="00093A14">
        <w:rPr>
          <w:rFonts w:ascii="Times New Roman" w:hAnsi="Times New Roman" w:cs="Times New Roman"/>
          <w:bCs/>
          <w:sz w:val="28"/>
          <w:szCs w:val="28"/>
        </w:rPr>
        <w:t xml:space="preserve"> рублей с 3 626,8 до 3 660,7 тыс. рублей, в том числе из бюджета автономного округа.</w:t>
      </w:r>
    </w:p>
    <w:p w14:paraId="09830D28" w14:textId="5AE425F4" w:rsidR="00171E82" w:rsidRPr="00093A14" w:rsidRDefault="00B53B88" w:rsidP="001E464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A14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муниципальной программы на 2025 год </w:t>
      </w:r>
      <w:r w:rsidRPr="00093A14">
        <w:rPr>
          <w:rFonts w:ascii="Times New Roman" w:hAnsi="Times New Roman" w:cs="Times New Roman"/>
          <w:bCs/>
          <w:sz w:val="28"/>
          <w:szCs w:val="28"/>
        </w:rPr>
        <w:lastRenderedPageBreak/>
        <w:t>составит 77 378,6 тыс. рублей.</w:t>
      </w:r>
      <w:r w:rsidR="00EA3FB5" w:rsidRPr="0009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FB5" w:rsidRPr="00093A14">
        <w:rPr>
          <w:rFonts w:ascii="Times New Roman" w:hAnsi="Times New Roman" w:cs="Times New Roman"/>
          <w:color w:val="0F1115"/>
          <w:sz w:val="28"/>
          <w:szCs w:val="28"/>
        </w:rPr>
        <w:t>Объемы финансирования на 2026–2028 годы соответствуют решению Думы от 19.12.2025 № 69</w:t>
      </w:r>
      <w:r w:rsidR="00380F6C" w:rsidRPr="00093A14">
        <w:rPr>
          <w:rFonts w:ascii="Times New Roman" w:hAnsi="Times New Roman" w:cs="Times New Roman"/>
          <w:color w:val="0F1115"/>
          <w:sz w:val="28"/>
          <w:szCs w:val="28"/>
        </w:rPr>
        <w:t>7</w:t>
      </w:r>
      <w:r w:rsidR="00EA3FB5" w:rsidRPr="00093A14">
        <w:rPr>
          <w:rFonts w:ascii="Times New Roman" w:hAnsi="Times New Roman" w:cs="Times New Roman"/>
          <w:color w:val="0F1115"/>
          <w:sz w:val="28"/>
          <w:szCs w:val="28"/>
        </w:rPr>
        <w:t>. Объемы финансирования на 2029–2031 годы соответствуют доведенным главным распорядителям предельным объемам. Таким образом</w:t>
      </w:r>
      <w:r w:rsidR="001F3AA7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EA3FB5"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 финансовое обеспечение муниципальной программы</w:t>
      </w:r>
      <w:r w:rsidR="00380F6C"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 на 2025-2031 годы изменится с</w:t>
      </w:r>
      <w:r w:rsidR="001E4644"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380F6C" w:rsidRPr="00093A14">
        <w:rPr>
          <w:rFonts w:ascii="Times New Roman" w:hAnsi="Times New Roman" w:cs="Times New Roman"/>
          <w:color w:val="0F1115"/>
          <w:sz w:val="28"/>
          <w:szCs w:val="28"/>
        </w:rPr>
        <w:t>420</w:t>
      </w:r>
      <w:r w:rsidR="001E4644" w:rsidRPr="00093A14">
        <w:rPr>
          <w:rFonts w:ascii="Times New Roman" w:hAnsi="Times New Roman" w:cs="Times New Roman"/>
          <w:color w:val="0F1115"/>
          <w:sz w:val="28"/>
          <w:szCs w:val="28"/>
        </w:rPr>
        <w:t> </w:t>
      </w:r>
      <w:r w:rsidR="00380F6C" w:rsidRPr="00093A14">
        <w:rPr>
          <w:rFonts w:ascii="Times New Roman" w:hAnsi="Times New Roman" w:cs="Times New Roman"/>
          <w:color w:val="0F1115"/>
          <w:sz w:val="28"/>
          <w:szCs w:val="28"/>
        </w:rPr>
        <w:t>337</w:t>
      </w:r>
      <w:r w:rsidR="001E4644" w:rsidRPr="00093A14">
        <w:rPr>
          <w:rFonts w:ascii="Times New Roman" w:hAnsi="Times New Roman" w:cs="Times New Roman"/>
          <w:color w:val="0F1115"/>
          <w:sz w:val="28"/>
          <w:szCs w:val="28"/>
        </w:rPr>
        <w:t>,3 тыс. рублей</w:t>
      </w:r>
      <w:r w:rsidR="001E4644" w:rsidRPr="00093A14">
        <w:rPr>
          <w:rFonts w:ascii="Times New Roman" w:eastAsia="Times New Roman" w:hAnsi="Times New Roman" w:cs="Times New Roman"/>
          <w:sz w:val="28"/>
          <w:szCs w:val="28"/>
        </w:rPr>
        <w:t xml:space="preserve"> на 8 399,9 тыс. рублей и</w:t>
      </w:r>
      <w:r w:rsidR="00EA3FB5" w:rsidRPr="00093A14">
        <w:rPr>
          <w:rFonts w:ascii="Times New Roman" w:hAnsi="Times New Roman" w:cs="Times New Roman"/>
          <w:color w:val="0F1115"/>
          <w:sz w:val="28"/>
          <w:szCs w:val="28"/>
        </w:rPr>
        <w:t xml:space="preserve"> составит 428 737,2 тыс. руб</w:t>
      </w:r>
      <w:r w:rsidR="00380F6C" w:rsidRPr="00093A14">
        <w:rPr>
          <w:rFonts w:ascii="Times New Roman" w:hAnsi="Times New Roman" w:cs="Times New Roman"/>
          <w:color w:val="0F1115"/>
          <w:sz w:val="28"/>
          <w:szCs w:val="28"/>
        </w:rPr>
        <w:t>лей</w:t>
      </w:r>
      <w:r w:rsidR="001E4644" w:rsidRPr="00093A14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255CDF66" w14:textId="537ED7B5" w:rsidR="00171E82" w:rsidRPr="00093A14" w:rsidRDefault="001E4644" w:rsidP="001E464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нтрольно-счетная плата</w:t>
      </w:r>
      <w:r w:rsidR="000E3AE3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обращает </w:t>
      </w:r>
      <w:r w:rsidR="003C468D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нимание,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что в тексте </w:t>
      </w:r>
      <w:r w:rsidR="00362ED4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оекта постановления итоговая сумма за весь период указана как 428 737,2 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  <w:t>тыс. рублей, в то время как в заключении комитета экономической политики</w:t>
      </w:r>
      <w:r w:rsidRPr="00093A14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Ханты-Мансийского района от 11.02.2026 № 22-07-Исх-223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фигурирует сумма 428 724,9 тыс. рублей. Расхождение на 12,3 тыс. рублей</w:t>
      </w:r>
      <w:r w:rsidR="001F3AA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е имеет документального обоснования</w:t>
      </w:r>
      <w:r w:rsidR="00DE78F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ребует устранения до утверждения постановления.</w:t>
      </w:r>
      <w:r w:rsidR="00362ED4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акже предлагается внесение изменени</w:t>
      </w:r>
      <w:r w:rsidR="001F3AA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я</w:t>
      </w:r>
      <w:r w:rsidR="00362ED4"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 раздел 2 паспорта муниципальной программы, который Проектом постановления не изменяется. </w:t>
      </w:r>
    </w:p>
    <w:p w14:paraId="7057BC39" w14:textId="282937AD" w:rsidR="00934590" w:rsidRDefault="00934590" w:rsidP="001E464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93A1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пояснительной записке к Проекту постановления отсутствует детализация причин увеличения финансирования</w:t>
      </w:r>
      <w:r w:rsidRPr="0093459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о комплексу процессных мероприятий «Содействие улучшению ситуации на рынке труда» на </w:t>
      </w:r>
      <w:r w:rsidRPr="00934590">
        <w:rPr>
          <w:rFonts w:ascii="Times New Roman" w:eastAsia="Times New Roman" w:hAnsi="Times New Roman" w:cs="Times New Roman"/>
          <w:sz w:val="28"/>
          <w:szCs w:val="28"/>
        </w:rPr>
        <w:t xml:space="preserve">8 399,9 </w:t>
      </w:r>
      <w:r w:rsidRPr="0093459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ыс. рублей (более 20 % от ранее утвержденного объема). Для обеспечения прозрачности бюджетного процесса целесообразно дополнить пояснительную записку информацией о направлениях расходования дополнительных средств.</w:t>
      </w:r>
    </w:p>
    <w:p w14:paraId="5F5FD688" w14:textId="53D6FDE3" w:rsidR="00934590" w:rsidRPr="001F3AA7" w:rsidRDefault="00FE7414" w:rsidP="003C46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роме того, К</w:t>
      </w:r>
      <w:r w:rsidR="00934590" w:rsidRPr="009345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трольно-счетная палата обращает внимание, </w:t>
      </w:r>
      <w:r w:rsidR="003C468D" w:rsidRPr="003C468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3C468D" w:rsidRPr="003C468D">
        <w:rPr>
          <w:rFonts w:ascii="Times New Roman" w:hAnsi="Times New Roman" w:cs="Times New Roman"/>
          <w:color w:val="0F1115"/>
          <w:sz w:val="28"/>
          <w:szCs w:val="28"/>
        </w:rPr>
        <w:t>а несоблюдение требований муниципального правового акта, регулирующего программно-целевое планирование. Так</w:t>
      </w:r>
      <w:r w:rsidR="003C468D" w:rsidRPr="003C46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34590" w:rsidRPr="009345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ждение изменений в действующую муниципальную программу в текущем финансовом году осуществляется в срок не позднее двух месяцев со дня вступления в силу </w:t>
      </w:r>
      <w:r w:rsidR="00934590" w:rsidRPr="001F3AA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 о внесении изменений в бюджет, нарушен пункт 3 раздела I. «Общие положения» постановления Администрации Ханты-Мансийского района от 24.12.2024 № 1126 «О порядке разработки и реализации муниципальных программ Ханты-Мансийского района».</w:t>
      </w:r>
    </w:p>
    <w:p w14:paraId="4251E92A" w14:textId="235A8BE7" w:rsidR="00362ED4" w:rsidRPr="0099250F" w:rsidRDefault="003C468D" w:rsidP="001C35AB">
      <w:pPr>
        <w:pStyle w:val="afa"/>
        <w:shd w:val="clear" w:color="auto" w:fill="FFFFFF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99250F">
        <w:rPr>
          <w:rFonts w:eastAsia="Times New Roman"/>
          <w:sz w:val="28"/>
          <w:szCs w:val="28"/>
          <w:lang w:eastAsia="en-US"/>
        </w:rPr>
        <w:t>На официальном сайте Администрации Ханты-Мансийского района, раздел «Перечень муниципальных программ»</w:t>
      </w:r>
      <w:r w:rsidRPr="0099250F">
        <w:rPr>
          <w:rStyle w:val="af8"/>
          <w:rFonts w:eastAsia="Times New Roman"/>
          <w:sz w:val="28"/>
          <w:szCs w:val="28"/>
          <w:lang w:eastAsia="en-US"/>
        </w:rPr>
        <w:footnoteReference w:id="1"/>
      </w:r>
      <w:r w:rsidRPr="0099250F">
        <w:rPr>
          <w:sz w:val="28"/>
          <w:szCs w:val="28"/>
        </w:rPr>
        <w:t xml:space="preserve"> в </w:t>
      </w:r>
      <w:r w:rsidR="005028F2" w:rsidRPr="0099250F">
        <w:rPr>
          <w:sz w:val="28"/>
          <w:szCs w:val="28"/>
        </w:rPr>
        <w:t>столбце «</w:t>
      </w:r>
      <w:r w:rsidRPr="0099250F">
        <w:rPr>
          <w:sz w:val="28"/>
          <w:szCs w:val="28"/>
        </w:rPr>
        <w:t>Название муниципальной программы</w:t>
      </w:r>
      <w:r w:rsidR="005028F2" w:rsidRPr="0099250F">
        <w:rPr>
          <w:sz w:val="28"/>
          <w:szCs w:val="28"/>
        </w:rPr>
        <w:t>» при выборе графы «</w:t>
      </w:r>
      <w:r w:rsidR="005028F2" w:rsidRPr="0099250F">
        <w:rPr>
          <w:rFonts w:eastAsia="Times New Roman"/>
          <w:sz w:val="28"/>
          <w:szCs w:val="28"/>
        </w:rPr>
        <w:t>Содействие занятости населения Ханты-Мансийского района (</w:t>
      </w:r>
      <w:hyperlink r:id="rId8" w:history="1">
        <w:r w:rsidR="005028F2" w:rsidRPr="0099250F">
          <w:rPr>
            <w:rFonts w:eastAsia="Times New Roman"/>
            <w:sz w:val="28"/>
            <w:szCs w:val="28"/>
            <w:u w:val="single"/>
          </w:rPr>
          <w:t>Актуальная редакция</w:t>
        </w:r>
      </w:hyperlink>
      <w:r w:rsidR="00093A14" w:rsidRPr="0099250F">
        <w:rPr>
          <w:rFonts w:eastAsia="Times New Roman"/>
          <w:sz w:val="28"/>
          <w:szCs w:val="28"/>
        </w:rPr>
        <w:t>)</w:t>
      </w:r>
      <w:r w:rsidR="005028F2" w:rsidRPr="0099250F">
        <w:rPr>
          <w:rStyle w:val="af8"/>
          <w:rFonts w:eastAsia="Times New Roman"/>
          <w:sz w:val="28"/>
          <w:szCs w:val="28"/>
        </w:rPr>
        <w:footnoteReference w:id="2"/>
      </w:r>
      <w:r w:rsidR="005028F2" w:rsidRPr="0099250F">
        <w:rPr>
          <w:rFonts w:eastAsia="Times New Roman"/>
          <w:sz w:val="28"/>
          <w:szCs w:val="28"/>
        </w:rPr>
        <w:t xml:space="preserve"> </w:t>
      </w:r>
      <w:r w:rsidR="005028F2" w:rsidRPr="0099250F">
        <w:rPr>
          <w:rFonts w:eastAsia="Times New Roman"/>
          <w:sz w:val="28"/>
          <w:szCs w:val="28"/>
        </w:rPr>
        <w:lastRenderedPageBreak/>
        <w:t>открывается вкладка муниципальной программы Ханты-Мансийского района «Безопасность жизнедеятельности в Ханты-Мансийском районе»</w:t>
      </w:r>
      <w:r w:rsidR="00FE7414" w:rsidRPr="0099250F">
        <w:rPr>
          <w:rFonts w:eastAsia="Times New Roman"/>
          <w:sz w:val="28"/>
          <w:szCs w:val="28"/>
        </w:rPr>
        <w:t>.</w:t>
      </w:r>
      <w:r w:rsidR="005028F2" w:rsidRPr="0099250F">
        <w:rPr>
          <w:rFonts w:eastAsia="Times New Roman"/>
          <w:sz w:val="28"/>
          <w:szCs w:val="28"/>
        </w:rPr>
        <w:t xml:space="preserve"> </w:t>
      </w:r>
    </w:p>
    <w:p w14:paraId="58BDAF0C" w14:textId="553E95E2" w:rsidR="001C35AB" w:rsidRPr="001F3AA7" w:rsidRDefault="001C35AB" w:rsidP="001C35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0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ояснительной записке и заключению комитета экономической политики Администрации Ханты-Мансийского района</w:t>
      </w:r>
      <w:r w:rsidRPr="001F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менение объемов финансирования в 2025 году </w:t>
      </w:r>
      <w:r w:rsidRPr="001F3AA7">
        <w:rPr>
          <w:rStyle w:val="af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 отражается на плановых значениях целевых показателей</w:t>
      </w:r>
      <w:r w:rsidRPr="001F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. </w:t>
      </w:r>
      <w:r w:rsidRPr="001F3AA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е плановые значения целевых показателей не уточняются.</w:t>
      </w:r>
    </w:p>
    <w:p w14:paraId="6F37BDFE" w14:textId="0B4396E1" w:rsidR="006614F7" w:rsidRPr="001F3AA7" w:rsidRDefault="006614F7" w:rsidP="00FE74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AA7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261C5" w:rsidRPr="001F3A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3AA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34D0481D" w14:textId="4426187D" w:rsidR="00427390" w:rsidRPr="006614F7" w:rsidRDefault="006614F7" w:rsidP="00DE78F1">
      <w:pPr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F3AA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Pr="00A77895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="001C35AB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A77895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sectPr w:rsidR="00427390" w:rsidRPr="006614F7" w:rsidSect="001F3AA7">
      <w:footerReference w:type="default" r:id="rId9"/>
      <w:pgSz w:w="11906" w:h="16838"/>
      <w:pgMar w:top="709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08A74890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A7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  <w:footnote w:id="1">
    <w:p w14:paraId="539860F2" w14:textId="299F6AD7" w:rsidR="003C468D" w:rsidRPr="001F3AA7" w:rsidRDefault="003C468D" w:rsidP="0099250F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1F3AA7">
        <w:rPr>
          <w:rStyle w:val="af8"/>
          <w:rFonts w:ascii="Times New Roman" w:hAnsi="Times New Roman" w:cs="Times New Roman"/>
          <w:sz w:val="20"/>
          <w:szCs w:val="20"/>
        </w:rPr>
        <w:footnoteRef/>
      </w:r>
      <w:hyperlink r:id="rId1" w:history="1">
        <w:r w:rsidR="0099250F" w:rsidRPr="00611B61">
          <w:rPr>
            <w:rStyle w:val="af9"/>
            <w:rFonts w:ascii="Times New Roman" w:eastAsia="Times New Roman" w:hAnsi="Times New Roman" w:cs="Times New Roman"/>
            <w:bCs/>
            <w:sz w:val="20"/>
            <w:szCs w:val="20"/>
            <w:lang w:eastAsia="en-US"/>
          </w:rPr>
          <w:t>https://hmrn.ru/raion/ekonomika/ser/socio_economic_programm/programms/perechen-munitsipalnykh-programm.php?clear_cache=Y</w:t>
        </w:r>
      </w:hyperlink>
      <w:r w:rsidRPr="001F3AA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  </w:t>
      </w:r>
    </w:p>
    <w:p w14:paraId="49BC5C30" w14:textId="17CC1762" w:rsidR="003C468D" w:rsidRPr="001F3AA7" w:rsidRDefault="003C468D" w:rsidP="0099250F">
      <w:pPr>
        <w:pStyle w:val="af6"/>
        <w:rPr>
          <w:rFonts w:ascii="Times New Roman" w:hAnsi="Times New Roman" w:cs="Times New Roman"/>
        </w:rPr>
      </w:pPr>
    </w:p>
  </w:footnote>
  <w:footnote w:id="2">
    <w:p w14:paraId="55F2421A" w14:textId="7E2A8795" w:rsidR="005028F2" w:rsidRPr="001F3AA7" w:rsidRDefault="005028F2" w:rsidP="0099250F">
      <w:pPr>
        <w:pStyle w:val="af6"/>
        <w:rPr>
          <w:rFonts w:ascii="Times New Roman" w:hAnsi="Times New Roman" w:cs="Times New Roman"/>
        </w:rPr>
      </w:pPr>
      <w:r w:rsidRPr="001F3AA7">
        <w:rPr>
          <w:rStyle w:val="af8"/>
          <w:rFonts w:ascii="Times New Roman" w:hAnsi="Times New Roman" w:cs="Times New Roman"/>
        </w:rPr>
        <w:footnoteRef/>
      </w:r>
      <w:r w:rsidRPr="001F3AA7">
        <w:rPr>
          <w:rFonts w:ascii="Times New Roman" w:hAnsi="Times New Roman" w:cs="Times New Roman"/>
        </w:rPr>
        <w:t xml:space="preserve"> </w:t>
      </w:r>
      <w:hyperlink r:id="rId2" w:history="1">
        <w:r w:rsidRPr="001F3AA7">
          <w:rPr>
            <w:rStyle w:val="af9"/>
            <w:rFonts w:ascii="Times New Roman" w:hAnsi="Times New Roman" w:cs="Times New Roman"/>
          </w:rPr>
          <w:t>https://hmrn.ru/raion/ekonomika/innovatsii/Актуальная%20редакция.docx</w:t>
        </w:r>
      </w:hyperlink>
      <w:r w:rsidRPr="001F3AA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3980B15"/>
    <w:multiLevelType w:val="multilevel"/>
    <w:tmpl w:val="A4C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B18DB"/>
    <w:multiLevelType w:val="multilevel"/>
    <w:tmpl w:val="837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17074"/>
    <w:rsid w:val="000207C2"/>
    <w:rsid w:val="000211DD"/>
    <w:rsid w:val="00021F40"/>
    <w:rsid w:val="00022250"/>
    <w:rsid w:val="00023FE2"/>
    <w:rsid w:val="00030FA1"/>
    <w:rsid w:val="000315CF"/>
    <w:rsid w:val="00044CAA"/>
    <w:rsid w:val="000553F6"/>
    <w:rsid w:val="000564E5"/>
    <w:rsid w:val="00061F4A"/>
    <w:rsid w:val="00066E1C"/>
    <w:rsid w:val="00070F1B"/>
    <w:rsid w:val="0007542F"/>
    <w:rsid w:val="000806D4"/>
    <w:rsid w:val="00084852"/>
    <w:rsid w:val="00085839"/>
    <w:rsid w:val="00085F67"/>
    <w:rsid w:val="00093A14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30A"/>
    <w:rsid w:val="000D3715"/>
    <w:rsid w:val="000D4AE0"/>
    <w:rsid w:val="000E0A69"/>
    <w:rsid w:val="000E2AD9"/>
    <w:rsid w:val="000E3AE3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22D9"/>
    <w:rsid w:val="001533C2"/>
    <w:rsid w:val="00154BFD"/>
    <w:rsid w:val="0016049A"/>
    <w:rsid w:val="00161925"/>
    <w:rsid w:val="00167936"/>
    <w:rsid w:val="001707F7"/>
    <w:rsid w:val="00171474"/>
    <w:rsid w:val="00171E82"/>
    <w:rsid w:val="0017265F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35A3"/>
    <w:rsid w:val="001A5EDA"/>
    <w:rsid w:val="001B0ADE"/>
    <w:rsid w:val="001B22C0"/>
    <w:rsid w:val="001B2933"/>
    <w:rsid w:val="001B4A77"/>
    <w:rsid w:val="001B7819"/>
    <w:rsid w:val="001B7B1D"/>
    <w:rsid w:val="001B7CF7"/>
    <w:rsid w:val="001C0A86"/>
    <w:rsid w:val="001C35AB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0E0C"/>
    <w:rsid w:val="001E29A3"/>
    <w:rsid w:val="001E335E"/>
    <w:rsid w:val="001E4644"/>
    <w:rsid w:val="001E4C3F"/>
    <w:rsid w:val="001E7DC8"/>
    <w:rsid w:val="001F3AA7"/>
    <w:rsid w:val="00202F1B"/>
    <w:rsid w:val="00206DCE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52DBE"/>
    <w:rsid w:val="00260962"/>
    <w:rsid w:val="002616F5"/>
    <w:rsid w:val="00261D49"/>
    <w:rsid w:val="00263134"/>
    <w:rsid w:val="00270B96"/>
    <w:rsid w:val="00280432"/>
    <w:rsid w:val="00281CE2"/>
    <w:rsid w:val="002829A1"/>
    <w:rsid w:val="00284BDC"/>
    <w:rsid w:val="0028630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408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5AE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261C5"/>
    <w:rsid w:val="003414BC"/>
    <w:rsid w:val="0034205E"/>
    <w:rsid w:val="00343BF0"/>
    <w:rsid w:val="00343FF5"/>
    <w:rsid w:val="00356381"/>
    <w:rsid w:val="00360875"/>
    <w:rsid w:val="00361C09"/>
    <w:rsid w:val="003624D8"/>
    <w:rsid w:val="00362ED4"/>
    <w:rsid w:val="00365DC2"/>
    <w:rsid w:val="00366CF4"/>
    <w:rsid w:val="00375870"/>
    <w:rsid w:val="003763A6"/>
    <w:rsid w:val="003801AC"/>
    <w:rsid w:val="00380A8F"/>
    <w:rsid w:val="00380F6C"/>
    <w:rsid w:val="00381C9D"/>
    <w:rsid w:val="00383FAB"/>
    <w:rsid w:val="00391AA0"/>
    <w:rsid w:val="003938E9"/>
    <w:rsid w:val="00393DAD"/>
    <w:rsid w:val="0039423E"/>
    <w:rsid w:val="00396DB1"/>
    <w:rsid w:val="003978F4"/>
    <w:rsid w:val="00397EFC"/>
    <w:rsid w:val="003A4814"/>
    <w:rsid w:val="003A6360"/>
    <w:rsid w:val="003A75CF"/>
    <w:rsid w:val="003B5EF0"/>
    <w:rsid w:val="003C468D"/>
    <w:rsid w:val="003D4DDA"/>
    <w:rsid w:val="003E030C"/>
    <w:rsid w:val="003E448B"/>
    <w:rsid w:val="003E74F1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27390"/>
    <w:rsid w:val="00431272"/>
    <w:rsid w:val="00432BBE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6798C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3185"/>
    <w:rsid w:val="004B4378"/>
    <w:rsid w:val="004B5D5F"/>
    <w:rsid w:val="004C069C"/>
    <w:rsid w:val="004C0E6D"/>
    <w:rsid w:val="004C3094"/>
    <w:rsid w:val="004C42F3"/>
    <w:rsid w:val="004C432B"/>
    <w:rsid w:val="004C55F0"/>
    <w:rsid w:val="004C7125"/>
    <w:rsid w:val="004D34F2"/>
    <w:rsid w:val="004D583B"/>
    <w:rsid w:val="004E3362"/>
    <w:rsid w:val="004E5964"/>
    <w:rsid w:val="004F5105"/>
    <w:rsid w:val="004F72DA"/>
    <w:rsid w:val="004F7CDE"/>
    <w:rsid w:val="0050091C"/>
    <w:rsid w:val="005028F2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788"/>
    <w:rsid w:val="00542050"/>
    <w:rsid w:val="00543011"/>
    <w:rsid w:val="005439BD"/>
    <w:rsid w:val="00543B1D"/>
    <w:rsid w:val="00544136"/>
    <w:rsid w:val="00546FCE"/>
    <w:rsid w:val="0055179C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A6860"/>
    <w:rsid w:val="005A6F7C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03BB4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27667"/>
    <w:rsid w:val="00631F1B"/>
    <w:rsid w:val="006342F2"/>
    <w:rsid w:val="00636F28"/>
    <w:rsid w:val="006418FA"/>
    <w:rsid w:val="00641C9F"/>
    <w:rsid w:val="006446E9"/>
    <w:rsid w:val="006448FA"/>
    <w:rsid w:val="00645C1A"/>
    <w:rsid w:val="0065054C"/>
    <w:rsid w:val="0065291B"/>
    <w:rsid w:val="00655734"/>
    <w:rsid w:val="006613D5"/>
    <w:rsid w:val="006614F7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34D1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4BAC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07D36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681A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663F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1B55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2F3"/>
    <w:rsid w:val="0082660C"/>
    <w:rsid w:val="0082664E"/>
    <w:rsid w:val="00827A88"/>
    <w:rsid w:val="008303D3"/>
    <w:rsid w:val="008338D2"/>
    <w:rsid w:val="008459BB"/>
    <w:rsid w:val="00847591"/>
    <w:rsid w:val="00851135"/>
    <w:rsid w:val="00851C29"/>
    <w:rsid w:val="008532F1"/>
    <w:rsid w:val="0085508B"/>
    <w:rsid w:val="00855629"/>
    <w:rsid w:val="00857599"/>
    <w:rsid w:val="008603F3"/>
    <w:rsid w:val="008626C0"/>
    <w:rsid w:val="00867120"/>
    <w:rsid w:val="00873344"/>
    <w:rsid w:val="008805B9"/>
    <w:rsid w:val="00881753"/>
    <w:rsid w:val="008824EC"/>
    <w:rsid w:val="00885213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076B"/>
    <w:rsid w:val="008E3410"/>
    <w:rsid w:val="008E4021"/>
    <w:rsid w:val="008E4601"/>
    <w:rsid w:val="008E50DC"/>
    <w:rsid w:val="008E70FD"/>
    <w:rsid w:val="008F04DC"/>
    <w:rsid w:val="008F1379"/>
    <w:rsid w:val="008F5C04"/>
    <w:rsid w:val="008F7193"/>
    <w:rsid w:val="0090072F"/>
    <w:rsid w:val="00901A8E"/>
    <w:rsid w:val="00901B9B"/>
    <w:rsid w:val="00903CF1"/>
    <w:rsid w:val="009062AC"/>
    <w:rsid w:val="0090664E"/>
    <w:rsid w:val="009076C2"/>
    <w:rsid w:val="00910D77"/>
    <w:rsid w:val="00915A30"/>
    <w:rsid w:val="00916D1B"/>
    <w:rsid w:val="00922BE3"/>
    <w:rsid w:val="00925A4D"/>
    <w:rsid w:val="00926C24"/>
    <w:rsid w:val="00927148"/>
    <w:rsid w:val="009272CB"/>
    <w:rsid w:val="00927695"/>
    <w:rsid w:val="00930524"/>
    <w:rsid w:val="00933810"/>
    <w:rsid w:val="009340D5"/>
    <w:rsid w:val="00934590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9250F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31F"/>
    <w:rsid w:val="009E0F3E"/>
    <w:rsid w:val="009E11A5"/>
    <w:rsid w:val="009E1DBA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189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1D6B"/>
    <w:rsid w:val="00A541E9"/>
    <w:rsid w:val="00A60A71"/>
    <w:rsid w:val="00A62C1F"/>
    <w:rsid w:val="00A64C3C"/>
    <w:rsid w:val="00A67710"/>
    <w:rsid w:val="00A73A38"/>
    <w:rsid w:val="00A74392"/>
    <w:rsid w:val="00A74D5D"/>
    <w:rsid w:val="00A77895"/>
    <w:rsid w:val="00A77B96"/>
    <w:rsid w:val="00A826DD"/>
    <w:rsid w:val="00A9058C"/>
    <w:rsid w:val="00A92837"/>
    <w:rsid w:val="00A92EAC"/>
    <w:rsid w:val="00AA2A6A"/>
    <w:rsid w:val="00AA4413"/>
    <w:rsid w:val="00AA5B6A"/>
    <w:rsid w:val="00AB1A52"/>
    <w:rsid w:val="00AB1C86"/>
    <w:rsid w:val="00AB20C0"/>
    <w:rsid w:val="00AB3057"/>
    <w:rsid w:val="00AB579A"/>
    <w:rsid w:val="00AC07B5"/>
    <w:rsid w:val="00AC16A7"/>
    <w:rsid w:val="00AC194A"/>
    <w:rsid w:val="00AC2919"/>
    <w:rsid w:val="00AC4999"/>
    <w:rsid w:val="00AC7D76"/>
    <w:rsid w:val="00AD1C9D"/>
    <w:rsid w:val="00AD20CF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3B24"/>
    <w:rsid w:val="00B17E67"/>
    <w:rsid w:val="00B2079F"/>
    <w:rsid w:val="00B20FCE"/>
    <w:rsid w:val="00B2259C"/>
    <w:rsid w:val="00B230DD"/>
    <w:rsid w:val="00B30D99"/>
    <w:rsid w:val="00B31B46"/>
    <w:rsid w:val="00B32C2D"/>
    <w:rsid w:val="00B34B13"/>
    <w:rsid w:val="00B36C49"/>
    <w:rsid w:val="00B37B40"/>
    <w:rsid w:val="00B4194F"/>
    <w:rsid w:val="00B41A1A"/>
    <w:rsid w:val="00B45166"/>
    <w:rsid w:val="00B45F61"/>
    <w:rsid w:val="00B470BC"/>
    <w:rsid w:val="00B47AD7"/>
    <w:rsid w:val="00B51F69"/>
    <w:rsid w:val="00B53A62"/>
    <w:rsid w:val="00B53B88"/>
    <w:rsid w:val="00B568B6"/>
    <w:rsid w:val="00B56E0C"/>
    <w:rsid w:val="00B623E0"/>
    <w:rsid w:val="00B626AF"/>
    <w:rsid w:val="00B6303B"/>
    <w:rsid w:val="00B654E9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C73D9"/>
    <w:rsid w:val="00BD0A45"/>
    <w:rsid w:val="00BD1097"/>
    <w:rsid w:val="00BD1202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00D9"/>
    <w:rsid w:val="00C51F70"/>
    <w:rsid w:val="00C532FB"/>
    <w:rsid w:val="00C5430B"/>
    <w:rsid w:val="00C60FBD"/>
    <w:rsid w:val="00C6161A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0A41"/>
    <w:rsid w:val="00D057C6"/>
    <w:rsid w:val="00D05D0B"/>
    <w:rsid w:val="00D0607B"/>
    <w:rsid w:val="00D07396"/>
    <w:rsid w:val="00D1392F"/>
    <w:rsid w:val="00D155CC"/>
    <w:rsid w:val="00D16C53"/>
    <w:rsid w:val="00D17E50"/>
    <w:rsid w:val="00D202F3"/>
    <w:rsid w:val="00D20948"/>
    <w:rsid w:val="00D213D8"/>
    <w:rsid w:val="00D224DD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671F6"/>
    <w:rsid w:val="00D72701"/>
    <w:rsid w:val="00D73563"/>
    <w:rsid w:val="00D768D7"/>
    <w:rsid w:val="00D8061E"/>
    <w:rsid w:val="00D808DD"/>
    <w:rsid w:val="00D81E3B"/>
    <w:rsid w:val="00D82189"/>
    <w:rsid w:val="00D87109"/>
    <w:rsid w:val="00D91BC7"/>
    <w:rsid w:val="00DA70CD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E78F1"/>
    <w:rsid w:val="00DF18B5"/>
    <w:rsid w:val="00E020E1"/>
    <w:rsid w:val="00E024DC"/>
    <w:rsid w:val="00E04013"/>
    <w:rsid w:val="00E05238"/>
    <w:rsid w:val="00E05262"/>
    <w:rsid w:val="00E13692"/>
    <w:rsid w:val="00E14BEE"/>
    <w:rsid w:val="00E14CDF"/>
    <w:rsid w:val="00E235C9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29F"/>
    <w:rsid w:val="00E60E7D"/>
    <w:rsid w:val="00E624C3"/>
    <w:rsid w:val="00E63F8A"/>
    <w:rsid w:val="00E6413E"/>
    <w:rsid w:val="00E765DF"/>
    <w:rsid w:val="00E859BD"/>
    <w:rsid w:val="00E940E5"/>
    <w:rsid w:val="00E94931"/>
    <w:rsid w:val="00E9504B"/>
    <w:rsid w:val="00E95E0B"/>
    <w:rsid w:val="00E97880"/>
    <w:rsid w:val="00EA0D16"/>
    <w:rsid w:val="00EA36BD"/>
    <w:rsid w:val="00EA3FB5"/>
    <w:rsid w:val="00EA417D"/>
    <w:rsid w:val="00EA42FC"/>
    <w:rsid w:val="00EA44DD"/>
    <w:rsid w:val="00EA71A1"/>
    <w:rsid w:val="00EB0D79"/>
    <w:rsid w:val="00EB2298"/>
    <w:rsid w:val="00EB4EB3"/>
    <w:rsid w:val="00EC0BD0"/>
    <w:rsid w:val="00EC58CD"/>
    <w:rsid w:val="00EC63E5"/>
    <w:rsid w:val="00EC6602"/>
    <w:rsid w:val="00ED00AC"/>
    <w:rsid w:val="00ED01A2"/>
    <w:rsid w:val="00ED123C"/>
    <w:rsid w:val="00ED1A2E"/>
    <w:rsid w:val="00ED6719"/>
    <w:rsid w:val="00ED75EE"/>
    <w:rsid w:val="00EE334C"/>
    <w:rsid w:val="00EF214F"/>
    <w:rsid w:val="00EF2971"/>
    <w:rsid w:val="00EF756D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6D96"/>
    <w:rsid w:val="00F27B64"/>
    <w:rsid w:val="00F333C2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1688"/>
    <w:rsid w:val="00F64E07"/>
    <w:rsid w:val="00F71034"/>
    <w:rsid w:val="00F765C7"/>
    <w:rsid w:val="00F928A9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E7414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26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765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17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0E3AE3"/>
    <w:rPr>
      <w:i/>
      <w:iCs/>
    </w:rPr>
  </w:style>
  <w:style w:type="character" w:styleId="af5">
    <w:name w:val="Strong"/>
    <w:basedOn w:val="a0"/>
    <w:uiPriority w:val="22"/>
    <w:qFormat/>
    <w:rsid w:val="000E3AE3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C468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C468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C468D"/>
    <w:rPr>
      <w:vertAlign w:val="superscript"/>
    </w:rPr>
  </w:style>
  <w:style w:type="character" w:styleId="af9">
    <w:name w:val="Hyperlink"/>
    <w:basedOn w:val="a0"/>
    <w:uiPriority w:val="99"/>
    <w:unhideWhenUsed/>
    <w:rsid w:val="003C468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C46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5028F2"/>
    <w:rPr>
      <w:rFonts w:ascii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028F2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92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94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raion/ekonomika/innovatsii/%D0%90%D0%BA%D1%82%D1%83%D0%B0%D0%BB%D1%8C%D0%BD%D0%B0%D1%8F%20%D1%80%D0%B5%D0%B4%D0%B0%D0%BA%D1%86%D0%B8%D1%8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mrn.ru/raion/ekonomika/innovatsii/&#1040;&#1082;&#1090;&#1091;&#1072;&#1083;&#1100;&#1085;&#1072;&#1103;%20&#1088;&#1077;&#1076;&#1072;&#1082;&#1094;&#1080;&#1103;.docx" TargetMode="External"/><Relationship Id="rId1" Type="http://schemas.openxmlformats.org/officeDocument/2006/relationships/hyperlink" Target="https://hmrn.ru/raion/ekonomika/ser/socio_economic_programm/programms/perechen-munitsipalnykh-programm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67E-C00D-4B12-9863-BCD133B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6-03-27T09:26:00Z</dcterms:modified>
</cp:coreProperties>
</file>